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621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190"/>
        <w:gridCol w:w="2495"/>
        <w:gridCol w:w="851"/>
        <w:gridCol w:w="1276"/>
        <w:gridCol w:w="2493"/>
      </w:tblGrid>
      <w:tr w:rsidR="00201206" w:rsidRPr="00201206" w:rsidTr="00540F9D">
        <w:trPr>
          <w:cantSplit/>
          <w:trHeight w:val="702"/>
          <w:tblHeader/>
        </w:trPr>
        <w:tc>
          <w:tcPr>
            <w:tcW w:w="1413" w:type="dxa"/>
            <w:shd w:val="pct20" w:color="auto" w:fill="auto"/>
            <w:vAlign w:val="center"/>
          </w:tcPr>
          <w:p w:rsidR="00201206" w:rsidRPr="00201206" w:rsidRDefault="00201206" w:rsidP="00201206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1190" w:type="dxa"/>
            <w:shd w:val="pct20" w:color="auto" w:fill="auto"/>
            <w:vAlign w:val="center"/>
          </w:tcPr>
          <w:p w:rsidR="00201206" w:rsidRPr="00201206" w:rsidRDefault="00201206" w:rsidP="00201206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Godziny zajęć</w:t>
            </w:r>
            <w:r w:rsidRPr="00201206">
              <w:rPr>
                <w:rFonts w:eastAsiaTheme="minorEastAsia" w:cstheme="minorHAnsi"/>
                <w:b/>
                <w:sz w:val="18"/>
                <w:szCs w:val="1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495" w:type="dxa"/>
            <w:shd w:val="pct20" w:color="auto" w:fill="auto"/>
            <w:vAlign w:val="center"/>
          </w:tcPr>
          <w:p w:rsidR="00201206" w:rsidRPr="00201206" w:rsidRDefault="00201206" w:rsidP="00201206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Rodzaj wsparcia (nazwa szkolenia)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201206" w:rsidRPr="00201206" w:rsidRDefault="00201206" w:rsidP="00201206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 xml:space="preserve">Liczba godzin </w:t>
            </w:r>
            <w:proofErr w:type="spellStart"/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dydakt</w:t>
            </w:r>
            <w:proofErr w:type="spellEnd"/>
            <w:r w:rsidR="00540F9D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201206" w:rsidRPr="00201206" w:rsidRDefault="00201206" w:rsidP="00201206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Prowadzący zajęcia</w:t>
            </w:r>
          </w:p>
        </w:tc>
        <w:tc>
          <w:tcPr>
            <w:tcW w:w="2493" w:type="dxa"/>
            <w:shd w:val="pct20" w:color="auto" w:fill="auto"/>
            <w:vAlign w:val="center"/>
          </w:tcPr>
          <w:p w:rsidR="00201206" w:rsidRPr="00201206" w:rsidRDefault="00201206" w:rsidP="00201206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Miejsce realizacji zajęć (miejscowość, ulica, nr lokalu/ nazwa instytucji, nr sali)</w:t>
            </w:r>
          </w:p>
        </w:tc>
      </w:tr>
      <w:tr w:rsidR="00201206" w:rsidRPr="00201206" w:rsidTr="00540F9D">
        <w:trPr>
          <w:cantSplit/>
          <w:trHeight w:val="1153"/>
        </w:trPr>
        <w:tc>
          <w:tcPr>
            <w:tcW w:w="1413" w:type="dxa"/>
            <w:vAlign w:val="center"/>
          </w:tcPr>
          <w:p w:rsidR="00201206" w:rsidRPr="00201206" w:rsidRDefault="001B56D9" w:rsidP="00201206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4</w:t>
            </w:r>
            <w:r w:rsidR="00201206"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>.03.2018</w:t>
            </w:r>
          </w:p>
        </w:tc>
        <w:tc>
          <w:tcPr>
            <w:tcW w:w="1190" w:type="dxa"/>
            <w:vAlign w:val="center"/>
          </w:tcPr>
          <w:p w:rsidR="00201206" w:rsidRPr="00201206" w:rsidRDefault="001B56D9" w:rsidP="00201206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9.00 – 14</w:t>
            </w:r>
            <w:r w:rsidR="00201206"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>.30</w:t>
            </w:r>
          </w:p>
        </w:tc>
        <w:tc>
          <w:tcPr>
            <w:tcW w:w="2495" w:type="dxa"/>
            <w:vAlign w:val="center"/>
          </w:tcPr>
          <w:p w:rsidR="00856EE1" w:rsidRPr="00856EE1" w:rsidRDefault="00856EE1" w:rsidP="00856EE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56EE1">
              <w:rPr>
                <w:rFonts w:cstheme="minorHAnsi"/>
                <w:sz w:val="18"/>
                <w:szCs w:val="18"/>
              </w:rPr>
              <w:t xml:space="preserve">Przedsiębiorstwo handlowe </w:t>
            </w:r>
            <w:r>
              <w:rPr>
                <w:rFonts w:cstheme="minorHAnsi"/>
                <w:sz w:val="18"/>
                <w:szCs w:val="18"/>
              </w:rPr>
              <w:t>w gospodarce rynkowej</w:t>
            </w:r>
            <w:r w:rsidRPr="00856EE1">
              <w:rPr>
                <w:rFonts w:cstheme="minorHAnsi"/>
                <w:sz w:val="18"/>
                <w:szCs w:val="18"/>
              </w:rPr>
              <w:t>(1) Komputerowe wspomaganie pracy sprzedawcy–program „Subiekt”</w:t>
            </w:r>
            <w:r>
              <w:rPr>
                <w:rFonts w:cstheme="minorHAnsi"/>
                <w:sz w:val="18"/>
                <w:szCs w:val="18"/>
              </w:rPr>
              <w:t xml:space="preserve"> (6)</w:t>
            </w:r>
          </w:p>
        </w:tc>
        <w:tc>
          <w:tcPr>
            <w:tcW w:w="851" w:type="dxa"/>
            <w:vAlign w:val="center"/>
          </w:tcPr>
          <w:p w:rsidR="00201206" w:rsidRPr="00201206" w:rsidRDefault="001B56D9" w:rsidP="00201206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201206" w:rsidRPr="00201206" w:rsidRDefault="00856EE1" w:rsidP="00201206">
            <w:pPr>
              <w:spacing w:after="200" w:line="276" w:lineRule="auto"/>
              <w:jc w:val="both"/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  <w:t xml:space="preserve">L. </w:t>
            </w:r>
            <w:proofErr w:type="spellStart"/>
            <w:r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  <w:t>Pawicka</w:t>
            </w:r>
            <w:proofErr w:type="spellEnd"/>
          </w:p>
        </w:tc>
        <w:tc>
          <w:tcPr>
            <w:tcW w:w="2493" w:type="dxa"/>
            <w:vAlign w:val="center"/>
          </w:tcPr>
          <w:p w:rsidR="00201206" w:rsidRPr="00201206" w:rsidRDefault="00201206" w:rsidP="001B56D9">
            <w:pPr>
              <w:spacing w:after="0" w:line="240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>Centrum Edukacji ZDZ,</w:t>
            </w:r>
          </w:p>
          <w:p w:rsidR="001B56D9" w:rsidRDefault="00201206" w:rsidP="001B56D9">
            <w:pPr>
              <w:spacing w:after="0" w:line="240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 xml:space="preserve">ul. Orła Białego 7, </w:t>
            </w:r>
          </w:p>
          <w:p w:rsidR="00201206" w:rsidRPr="00201206" w:rsidRDefault="00201206" w:rsidP="001B56D9">
            <w:pPr>
              <w:spacing w:after="0" w:line="240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 xml:space="preserve">Lidzbark </w:t>
            </w:r>
            <w:proofErr w:type="spellStart"/>
            <w:r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>Warm</w:t>
            </w:r>
            <w:proofErr w:type="spellEnd"/>
            <w:r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>.</w:t>
            </w:r>
          </w:p>
          <w:p w:rsidR="00201206" w:rsidRPr="00201206" w:rsidRDefault="00201206" w:rsidP="00201206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01206" w:rsidRPr="00201206" w:rsidTr="00540F9D">
        <w:trPr>
          <w:cantSplit/>
          <w:trHeight w:val="988"/>
        </w:trPr>
        <w:tc>
          <w:tcPr>
            <w:tcW w:w="1413" w:type="dxa"/>
            <w:vAlign w:val="center"/>
          </w:tcPr>
          <w:p w:rsidR="00201206" w:rsidRPr="00201206" w:rsidRDefault="001B56D9" w:rsidP="00201206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5</w:t>
            </w:r>
            <w:r w:rsidR="00201206"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>.03.2018</w:t>
            </w:r>
          </w:p>
        </w:tc>
        <w:tc>
          <w:tcPr>
            <w:tcW w:w="1190" w:type="dxa"/>
            <w:vAlign w:val="center"/>
          </w:tcPr>
          <w:p w:rsidR="00201206" w:rsidRPr="00201206" w:rsidRDefault="001B56D9" w:rsidP="00201206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9.00 – 14</w:t>
            </w:r>
            <w:r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>.30</w:t>
            </w:r>
          </w:p>
        </w:tc>
        <w:tc>
          <w:tcPr>
            <w:tcW w:w="2495" w:type="dxa"/>
            <w:vAlign w:val="center"/>
          </w:tcPr>
          <w:p w:rsidR="00201206" w:rsidRPr="00856EE1" w:rsidRDefault="00856EE1" w:rsidP="0020120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56EE1">
              <w:rPr>
                <w:rFonts w:eastAsia="Times New Roman" w:cstheme="minorHAnsi"/>
                <w:sz w:val="18"/>
                <w:szCs w:val="18"/>
              </w:rPr>
              <w:t>Techniki obsługi klienta (2)</w:t>
            </w:r>
          </w:p>
          <w:p w:rsidR="00856EE1" w:rsidRDefault="00856EE1" w:rsidP="00856EE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56EE1">
              <w:rPr>
                <w:rFonts w:eastAsia="Times New Roman" w:cstheme="minorHAnsi"/>
                <w:sz w:val="18"/>
                <w:szCs w:val="18"/>
              </w:rPr>
              <w:t>Sprzedawca jako doradca klienta (2)</w:t>
            </w:r>
          </w:p>
          <w:p w:rsidR="00856EE1" w:rsidRPr="00856EE1" w:rsidRDefault="00856EE1" w:rsidP="00856EE1">
            <w:pPr>
              <w:spacing w:after="0" w:line="240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856EE1">
              <w:rPr>
                <w:rFonts w:cstheme="minorHAnsi"/>
                <w:sz w:val="18"/>
                <w:szCs w:val="18"/>
              </w:rPr>
              <w:t xml:space="preserve"> Podstawy towaroznawstwa (3)</w:t>
            </w:r>
          </w:p>
        </w:tc>
        <w:tc>
          <w:tcPr>
            <w:tcW w:w="851" w:type="dxa"/>
            <w:vAlign w:val="center"/>
          </w:tcPr>
          <w:p w:rsidR="00201206" w:rsidRPr="00201206" w:rsidRDefault="001B56D9" w:rsidP="00201206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856EE1" w:rsidRDefault="00856EE1" w:rsidP="00856EE1">
            <w:pPr>
              <w:spacing w:after="0" w:line="240" w:lineRule="auto"/>
              <w:jc w:val="both"/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  <w:t>M. Żylińska</w:t>
            </w:r>
          </w:p>
          <w:p w:rsidR="00856EE1" w:rsidRDefault="00856EE1" w:rsidP="00856EE1">
            <w:pPr>
              <w:spacing w:after="0" w:line="240" w:lineRule="auto"/>
              <w:jc w:val="both"/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</w:pPr>
          </w:p>
          <w:p w:rsidR="00856EE1" w:rsidRDefault="00856EE1" w:rsidP="00856EE1">
            <w:pPr>
              <w:spacing w:after="0" w:line="240" w:lineRule="auto"/>
              <w:jc w:val="both"/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</w:pPr>
          </w:p>
          <w:p w:rsidR="00856EE1" w:rsidRPr="00201206" w:rsidRDefault="00856EE1" w:rsidP="00856EE1">
            <w:pPr>
              <w:spacing w:after="0" w:line="240" w:lineRule="auto"/>
              <w:jc w:val="both"/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  <w:t xml:space="preserve">L. </w:t>
            </w:r>
            <w:proofErr w:type="spellStart"/>
            <w:r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  <w:t>Pawicka</w:t>
            </w:r>
            <w:proofErr w:type="spellEnd"/>
          </w:p>
        </w:tc>
        <w:tc>
          <w:tcPr>
            <w:tcW w:w="2493" w:type="dxa"/>
            <w:vAlign w:val="center"/>
          </w:tcPr>
          <w:p w:rsidR="00201206" w:rsidRPr="00201206" w:rsidRDefault="001B56D9" w:rsidP="00201206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j.w</w:t>
            </w:r>
            <w:proofErr w:type="spellEnd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201206" w:rsidRPr="00201206" w:rsidTr="00540F9D">
        <w:trPr>
          <w:cantSplit/>
          <w:trHeight w:val="335"/>
        </w:trPr>
        <w:tc>
          <w:tcPr>
            <w:tcW w:w="1413" w:type="dxa"/>
            <w:vAlign w:val="center"/>
          </w:tcPr>
          <w:p w:rsidR="00201206" w:rsidRPr="00201206" w:rsidRDefault="001B56D9" w:rsidP="00201206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6</w:t>
            </w:r>
            <w:r w:rsidR="00201206"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>.03.2018</w:t>
            </w:r>
          </w:p>
        </w:tc>
        <w:tc>
          <w:tcPr>
            <w:tcW w:w="1190" w:type="dxa"/>
            <w:vAlign w:val="center"/>
          </w:tcPr>
          <w:p w:rsidR="00201206" w:rsidRPr="00201206" w:rsidRDefault="001B56D9" w:rsidP="00201206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9.00 – 14</w:t>
            </w:r>
            <w:r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>.30</w:t>
            </w:r>
          </w:p>
        </w:tc>
        <w:tc>
          <w:tcPr>
            <w:tcW w:w="2495" w:type="dxa"/>
            <w:vAlign w:val="center"/>
          </w:tcPr>
          <w:p w:rsidR="00201206" w:rsidRPr="00856EE1" w:rsidRDefault="00856EE1" w:rsidP="002012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6EE1">
              <w:rPr>
                <w:rFonts w:cstheme="minorHAnsi"/>
                <w:sz w:val="18"/>
                <w:szCs w:val="18"/>
              </w:rPr>
              <w:t>Komputerowe wspomaganie pracy sprzedawcy–program „Subiekt” (1)</w:t>
            </w:r>
          </w:p>
          <w:p w:rsidR="00856EE1" w:rsidRDefault="00856EE1" w:rsidP="002012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6EE1">
              <w:rPr>
                <w:rFonts w:cstheme="minorHAnsi"/>
                <w:sz w:val="18"/>
                <w:szCs w:val="18"/>
              </w:rPr>
              <w:t>Obsługa kasy fiskalnej (6)</w:t>
            </w:r>
          </w:p>
          <w:p w:rsidR="00856EE1" w:rsidRPr="00856EE1" w:rsidRDefault="00856EE1" w:rsidP="00201206">
            <w:pPr>
              <w:spacing w:after="0" w:line="240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201206" w:rsidRPr="00201206" w:rsidRDefault="001B56D9" w:rsidP="00201206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201206" w:rsidRPr="00201206" w:rsidRDefault="00856EE1" w:rsidP="00201206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 xml:space="preserve">L. </w:t>
            </w:r>
            <w:proofErr w:type="spellStart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Pawicka</w:t>
            </w:r>
            <w:proofErr w:type="spellEnd"/>
          </w:p>
        </w:tc>
        <w:tc>
          <w:tcPr>
            <w:tcW w:w="2493" w:type="dxa"/>
            <w:vAlign w:val="center"/>
          </w:tcPr>
          <w:p w:rsidR="00201206" w:rsidRPr="00201206" w:rsidRDefault="001B56D9" w:rsidP="00201206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j.w</w:t>
            </w:r>
            <w:proofErr w:type="spellEnd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.</w:t>
            </w:r>
          </w:p>
        </w:tc>
      </w:tr>
    </w:tbl>
    <w:p w:rsidR="00201206" w:rsidRPr="00201206" w:rsidRDefault="00201206" w:rsidP="00201206">
      <w:pPr>
        <w:spacing w:after="200" w:line="276" w:lineRule="auto"/>
        <w:jc w:val="both"/>
        <w:rPr>
          <w:rFonts w:eastAsiaTheme="minorEastAsia"/>
          <w:b/>
          <w:sz w:val="24"/>
          <w:lang w:eastAsia="pl-PL"/>
        </w:rPr>
      </w:pPr>
      <w:r w:rsidRPr="00201206">
        <w:rPr>
          <w:rFonts w:eastAsiaTheme="minorEastAsia"/>
          <w:b/>
          <w:sz w:val="24"/>
          <w:lang w:eastAsia="pl-PL"/>
        </w:rPr>
        <w:t xml:space="preserve">Harmonogram zajęć: </w:t>
      </w:r>
      <w:r w:rsidR="001B56D9">
        <w:rPr>
          <w:rFonts w:eastAsiaTheme="minorEastAsia"/>
          <w:b/>
          <w:sz w:val="24"/>
          <w:lang w:eastAsia="pl-PL"/>
        </w:rPr>
        <w:t>Nowoczesny sprzedawca</w:t>
      </w:r>
    </w:p>
    <w:p w:rsidR="00201206" w:rsidRPr="00201206" w:rsidRDefault="00201206" w:rsidP="00201206">
      <w:pPr>
        <w:spacing w:after="200" w:line="276" w:lineRule="auto"/>
        <w:jc w:val="both"/>
        <w:rPr>
          <w:rFonts w:eastAsiaTheme="minorEastAsia"/>
          <w:lang w:eastAsia="pl-PL"/>
        </w:rPr>
      </w:pPr>
      <w:r w:rsidRPr="00201206">
        <w:rPr>
          <w:rFonts w:eastAsiaTheme="minorEastAsia"/>
          <w:lang w:eastAsia="pl-PL"/>
        </w:rPr>
        <w:t xml:space="preserve"> realizowany na zlece</w:t>
      </w:r>
      <w:r w:rsidR="001B56D9">
        <w:rPr>
          <w:rFonts w:eastAsiaTheme="minorEastAsia"/>
          <w:lang w:eastAsia="pl-PL"/>
        </w:rPr>
        <w:t>nie LGD „Warmiński Zakątek”</w:t>
      </w:r>
    </w:p>
    <w:p w:rsidR="00EF4539" w:rsidRDefault="00EF4539"/>
    <w:p w:rsidR="00201206" w:rsidRDefault="00201206">
      <w:r>
        <w:t xml:space="preserve">Lidzbark Warmiński, dnia  </w:t>
      </w:r>
      <w:r w:rsidR="00856EE1">
        <w:t>05.03</w:t>
      </w:r>
      <w:r w:rsidR="002D6C8D">
        <w:t>.2018</w:t>
      </w:r>
    </w:p>
    <w:sectPr w:rsidR="00201206" w:rsidSect="00890E6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CC" w:rsidRDefault="000A48CC" w:rsidP="00201206">
      <w:pPr>
        <w:spacing w:after="0" w:line="240" w:lineRule="auto"/>
      </w:pPr>
      <w:r>
        <w:separator/>
      </w:r>
    </w:p>
  </w:endnote>
  <w:endnote w:type="continuationSeparator" w:id="0">
    <w:p w:rsidR="000A48CC" w:rsidRDefault="000A48CC" w:rsidP="0020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CC" w:rsidRDefault="000A48CC" w:rsidP="00201206">
      <w:pPr>
        <w:spacing w:after="0" w:line="240" w:lineRule="auto"/>
      </w:pPr>
      <w:r>
        <w:separator/>
      </w:r>
    </w:p>
  </w:footnote>
  <w:footnote w:type="continuationSeparator" w:id="0">
    <w:p w:rsidR="000A48CC" w:rsidRDefault="000A48CC" w:rsidP="00201206">
      <w:pPr>
        <w:spacing w:after="0" w:line="240" w:lineRule="auto"/>
      </w:pPr>
      <w:r>
        <w:continuationSeparator/>
      </w:r>
    </w:p>
  </w:footnote>
  <w:footnote w:id="1">
    <w:p w:rsidR="00201206" w:rsidRPr="00F14D84" w:rsidRDefault="00201206" w:rsidP="00201206">
      <w:pPr>
        <w:pStyle w:val="Tekstprzypisudolnego"/>
        <w:rPr>
          <w:sz w:val="18"/>
        </w:rPr>
      </w:pPr>
      <w:r w:rsidRPr="00F14D84">
        <w:rPr>
          <w:rStyle w:val="Odwoanieprzypisudolnego"/>
          <w:sz w:val="18"/>
        </w:rPr>
        <w:footnoteRef/>
      </w:r>
      <w:r w:rsidRPr="00F14D84">
        <w:rPr>
          <w:sz w:val="18"/>
        </w:rPr>
        <w:t xml:space="preserve"> Uwzględniono 15 minut przerwy obiadow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206" w:rsidRDefault="00201206">
    <w:pPr>
      <w:pStyle w:val="Nagwek"/>
    </w:pPr>
  </w:p>
  <w:p w:rsidR="00201206" w:rsidRDefault="00201206">
    <w:pPr>
      <w:pStyle w:val="Nagwek"/>
    </w:pPr>
  </w:p>
  <w:p w:rsidR="00201206" w:rsidRDefault="00201206">
    <w:pPr>
      <w:pStyle w:val="Nagwek"/>
    </w:pPr>
  </w:p>
  <w:p w:rsidR="00201206" w:rsidRDefault="00201206">
    <w:pPr>
      <w:pStyle w:val="Nagwek"/>
    </w:pPr>
  </w:p>
  <w:p w:rsidR="00201206" w:rsidRDefault="00201206">
    <w:pPr>
      <w:pStyle w:val="Nagwek"/>
    </w:pPr>
  </w:p>
  <w:p w:rsidR="00201206" w:rsidRDefault="002012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06"/>
    <w:rsid w:val="000646A8"/>
    <w:rsid w:val="000A48CC"/>
    <w:rsid w:val="001B56D9"/>
    <w:rsid w:val="00201206"/>
    <w:rsid w:val="0023781D"/>
    <w:rsid w:val="002D6C8D"/>
    <w:rsid w:val="00540F9D"/>
    <w:rsid w:val="00610B23"/>
    <w:rsid w:val="007F5CDD"/>
    <w:rsid w:val="00856EE1"/>
    <w:rsid w:val="00890E69"/>
    <w:rsid w:val="00A12A74"/>
    <w:rsid w:val="00A531B9"/>
    <w:rsid w:val="00AF0CC5"/>
    <w:rsid w:val="00D121D2"/>
    <w:rsid w:val="00EF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690946-A239-44CA-92E8-8871CA77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20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20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2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206"/>
  </w:style>
  <w:style w:type="paragraph" w:styleId="Stopka">
    <w:name w:val="footer"/>
    <w:basedOn w:val="Normalny"/>
    <w:link w:val="StopkaZnak"/>
    <w:uiPriority w:val="99"/>
    <w:unhideWhenUsed/>
    <w:rsid w:val="0020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9844B5-9C7E-46A3-8366-E655DEA1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zdz</dc:creator>
  <cp:lastModifiedBy>Adam</cp:lastModifiedBy>
  <cp:revision>2</cp:revision>
  <dcterms:created xsi:type="dcterms:W3CDTF">2018-03-08T14:39:00Z</dcterms:created>
  <dcterms:modified xsi:type="dcterms:W3CDTF">2018-03-08T14:39:00Z</dcterms:modified>
</cp:coreProperties>
</file>